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9115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407BBD07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660F8CAF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7D94F8ED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71E96C1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B8A514A" w14:textId="77777777" w:rsidR="00081538" w:rsidRPr="00617FBD" w:rsidRDefault="00B20BC7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45D624C" w14:textId="77777777" w:rsidR="00081538" w:rsidRPr="00617FBD" w:rsidRDefault="00B20BC7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D90ABFD" w14:textId="77777777" w:rsidR="00081538" w:rsidRPr="00617FBD" w:rsidRDefault="00B20BC7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222F376" w14:textId="77777777" w:rsidR="00081538" w:rsidRPr="00617FBD" w:rsidRDefault="00B20BC7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1E2B495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5136933E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35BB8691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762648B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5C128E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E4A8F8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D7088E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13FF5F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DCC7AA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889EB5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E15BD4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30A770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38415AA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D3FEC5C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85B487B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0F88654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94610B8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FFC324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921493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D02E67A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35096FC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5BD120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16926CD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A027045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4A99F330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551EBB7F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0F13567A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73E93838" w14:textId="77777777" w:rsidR="003F51CC" w:rsidRPr="008C2396" w:rsidRDefault="00D12B2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</w:p>
        </w:tc>
      </w:tr>
      <w:tr w:rsidR="00DB73D5" w:rsidRPr="008C2396" w14:paraId="3A925163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170BDA6B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CC70833" w14:textId="77777777" w:rsidR="006E33C2" w:rsidRPr="008C2396" w:rsidRDefault="00D12B2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ágina Web para automatización de demandas</w:t>
            </w:r>
          </w:p>
        </w:tc>
      </w:tr>
      <w:tr w:rsidR="006E33C2" w:rsidRPr="008C2396" w14:paraId="0704F2AA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1A491A09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178814C" w14:textId="77777777" w:rsidR="006E33C2" w:rsidRPr="008C2396" w:rsidRDefault="00500F13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4/02/2022</w:t>
            </w:r>
          </w:p>
        </w:tc>
      </w:tr>
      <w:tr w:rsidR="00DB73D5" w:rsidRPr="008C2396" w14:paraId="5128784A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63DE241F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C1C9FBA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responsable de la solicitud</w:t>
            </w:r>
          </w:p>
        </w:tc>
      </w:tr>
      <w:tr w:rsidR="00DB73D5" w:rsidRPr="008C2396" w14:paraId="4E4F7680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189B80EF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0AE0055" w14:textId="77777777" w:rsidR="006E33C2" w:rsidRPr="008C2396" w:rsidRDefault="00500F13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spacho de Abogados</w:t>
            </w:r>
          </w:p>
        </w:tc>
      </w:tr>
      <w:tr w:rsidR="006E33C2" w:rsidRPr="008C2396" w14:paraId="5AF43601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5981DA20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599DE5B" w14:textId="77777777" w:rsidR="006E33C2" w:rsidRPr="008C2396" w:rsidRDefault="00EE718C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ruz Ojeda Jonathan Alexis</w:t>
            </w:r>
          </w:p>
        </w:tc>
      </w:tr>
    </w:tbl>
    <w:p w14:paraId="65C8A23F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5D053B94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2CCB7DCD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1731D114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15A5DD91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345943AA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6D2EB817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26617C15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5F85AD98" w14:textId="77777777" w:rsidR="000D458D" w:rsidRPr="008C2396" w:rsidRDefault="00EE718C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utomatización</w:t>
            </w:r>
            <w:r w:rsidR="00500F13">
              <w:rPr>
                <w:rFonts w:ascii="Arial" w:hAnsi="Arial" w:cs="Arial"/>
                <w:color w:val="A6A6A6"/>
                <w:sz w:val="22"/>
                <w:szCs w:val="22"/>
              </w:rPr>
              <w:t xml:space="preserve"> de demandas por medio de una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página</w:t>
            </w:r>
            <w:r w:rsidR="00500F13">
              <w:rPr>
                <w:rFonts w:ascii="Arial" w:hAnsi="Arial" w:cs="Arial"/>
                <w:color w:val="A6A6A6"/>
                <w:sz w:val="22"/>
                <w:szCs w:val="22"/>
              </w:rPr>
              <w:t xml:space="preserve"> web, con llenado de formulario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500F13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al finalizar proceso de pago con esto mismo se debe de crear el documento legal en formato Word , función de cuentas de los clientes para el seguimiento del proceso legal con notificaciones de nuevas demandas al administrador también podrá actualizar, recibir los pagos y visualizarlos en dashboard, así como notificaciones por correo para el cliente, tiene que poder verse en los celulares y preferentemente tener colores azul marino y blanco.</w:t>
            </w:r>
          </w:p>
        </w:tc>
      </w:tr>
      <w:tr w:rsidR="00554294" w:rsidRPr="008C2396" w14:paraId="6D18A0B2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04E1FFA2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125BB4FC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64D9CB5E" w14:textId="64A42FC1" w:rsidR="00554294" w:rsidRPr="008C2396" w:rsidRDefault="00B13505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Se </w:t>
            </w:r>
            <w:r w:rsidR="00A0303A">
              <w:rPr>
                <w:rFonts w:ascii="Arial" w:hAnsi="Arial" w:cs="Arial"/>
                <w:color w:val="A6A6A6"/>
                <w:sz w:val="22"/>
                <w:szCs w:val="22"/>
              </w:rPr>
              <w:t>realizará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una </w:t>
            </w:r>
            <w:r w:rsidR="00A0303A">
              <w:rPr>
                <w:rFonts w:ascii="Arial" w:hAnsi="Arial" w:cs="Arial"/>
                <w:color w:val="A6A6A6"/>
                <w:sz w:val="22"/>
                <w:szCs w:val="22"/>
              </w:rPr>
              <w:t>página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web de un </w:t>
            </w:r>
            <w:r w:rsidR="00A0303A">
              <w:rPr>
                <w:rFonts w:ascii="Arial" w:hAnsi="Arial" w:cs="Arial"/>
                <w:color w:val="A6A6A6"/>
                <w:sz w:val="22"/>
                <w:szCs w:val="22"/>
              </w:rPr>
              <w:t>despacho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e abogados que contenga, administración de usuarios, registro de usuarios, </w:t>
            </w:r>
            <w:r w:rsidR="00A0303A">
              <w:rPr>
                <w:rFonts w:ascii="Arial" w:hAnsi="Arial" w:cs="Arial"/>
                <w:color w:val="A6A6A6"/>
                <w:sz w:val="22"/>
                <w:szCs w:val="22"/>
              </w:rPr>
              <w:t>también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se realizara un formulario donde se ponga el proceso de cada cliente así como la realización de pago</w:t>
            </w:r>
            <w:r w:rsidR="00A0303A">
              <w:rPr>
                <w:rFonts w:ascii="Arial" w:hAnsi="Arial" w:cs="Arial"/>
                <w:color w:val="A6A6A6"/>
                <w:sz w:val="22"/>
                <w:szCs w:val="22"/>
              </w:rPr>
              <w:t xml:space="preserve"> con este se creara el documento legal en formato word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, un dashboard para visualizar los ingresos recibidos, una función para el seguimiento del proceso legal, así como notificaciones al correo del cliente, por parte del administrador la capacidad de actualizar y comentar los procesos </w:t>
            </w:r>
            <w:r w:rsidR="00A0303A">
              <w:rPr>
                <w:rFonts w:ascii="Arial" w:hAnsi="Arial" w:cs="Arial"/>
                <w:color w:val="A6A6A6"/>
                <w:sz w:val="22"/>
                <w:szCs w:val="22"/>
              </w:rPr>
              <w:t>y notificación de nuevos procesos, ser responsive, preferente colores azul y blanco.</w:t>
            </w:r>
          </w:p>
        </w:tc>
      </w:tr>
    </w:tbl>
    <w:p w14:paraId="633AE73C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65C5D1C5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10D5EC3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28F943C5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DA9A9D0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0E49B2D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0D220F0D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6EA82961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44486F44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9E15574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4497FD23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4F4EEA02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15D6F1D2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7207D16A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30F9BE54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780768DD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0227FEA0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21743528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7484E4DC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535FF15A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22BAF080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78A93111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0DCC5FD3" w14:textId="77777777" w:rsidR="00E442EC" w:rsidRPr="008C2396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01DB1DD4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294CC981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7A93C146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4E13F7D3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26DE876" w14:textId="77777777" w:rsidR="00AC6D66" w:rsidRPr="00AC6D66" w:rsidRDefault="00AC6D66" w:rsidP="00AC6D66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C6D66">
              <w:rPr>
                <w:rFonts w:ascii="Arial" w:hAnsi="Arial" w:cs="Arial"/>
                <w:color w:val="A6A6A6"/>
                <w:sz w:val="22"/>
                <w:szCs w:val="22"/>
              </w:rPr>
              <w:t>Desarrollar un software web con conexión a una base de datos que permita</w:t>
            </w:r>
          </w:p>
          <w:p w14:paraId="7D7BF1BF" w14:textId="1538A635" w:rsidR="00AC6D66" w:rsidRPr="00AC6D66" w:rsidRDefault="00AC6D66" w:rsidP="00AC6D66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C6D66">
              <w:rPr>
                <w:rFonts w:ascii="Arial" w:hAnsi="Arial" w:cs="Arial"/>
                <w:color w:val="A6A6A6"/>
                <w:sz w:val="22"/>
                <w:szCs w:val="22"/>
              </w:rPr>
              <w:t xml:space="preserve">procesar información del área administrativa de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un despacho de abogados</w:t>
            </w:r>
            <w:r w:rsidRPr="00AC6D66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incluya los</w:t>
            </w:r>
          </w:p>
          <w:p w14:paraId="16F62865" w14:textId="77777777" w:rsidR="00AC6D66" w:rsidRPr="00AC6D66" w:rsidRDefault="00AC6D66" w:rsidP="00AC6D66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C6D66">
              <w:rPr>
                <w:rFonts w:ascii="Arial" w:hAnsi="Arial" w:cs="Arial"/>
                <w:color w:val="A6A6A6"/>
                <w:sz w:val="22"/>
                <w:szCs w:val="22"/>
              </w:rPr>
              <w:t>siguientes módulos:</w:t>
            </w:r>
          </w:p>
          <w:p w14:paraId="7C7875D7" w14:textId="31BFCD27" w:rsidR="00AC6D66" w:rsidRPr="00AC6D66" w:rsidRDefault="00AC6D66" w:rsidP="00AC6D6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C6D66">
              <w:rPr>
                <w:rFonts w:ascii="Arial" w:hAnsi="Arial" w:cs="Arial"/>
                <w:color w:val="A6A6A6"/>
                <w:sz w:val="22"/>
                <w:szCs w:val="22"/>
              </w:rPr>
              <w:t>Control de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emandas</w:t>
            </w:r>
          </w:p>
          <w:p w14:paraId="344DC06D" w14:textId="6645D896" w:rsidR="00AC6D66" w:rsidRPr="00AC6D66" w:rsidRDefault="00AC6D66" w:rsidP="00AC6D6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C6D66">
              <w:rPr>
                <w:rFonts w:ascii="Arial" w:hAnsi="Arial" w:cs="Arial"/>
                <w:color w:val="A6A6A6"/>
                <w:sz w:val="22"/>
                <w:szCs w:val="22"/>
              </w:rPr>
              <w:t>Control de clientes</w:t>
            </w:r>
          </w:p>
          <w:p w14:paraId="5EB54E2F" w14:textId="50A2C6F5" w:rsidR="00AC6D66" w:rsidRPr="00AC6D66" w:rsidRDefault="00AC6D66" w:rsidP="00AC6D6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C6D66">
              <w:rPr>
                <w:rFonts w:ascii="Arial" w:hAnsi="Arial" w:cs="Arial"/>
                <w:color w:val="A6A6A6"/>
                <w:sz w:val="22"/>
                <w:szCs w:val="22"/>
              </w:rPr>
              <w:t xml:space="preserve">Control de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pagos</w:t>
            </w:r>
          </w:p>
          <w:p w14:paraId="1A732931" w14:textId="344C9FEE" w:rsidR="00AC6D66" w:rsidRPr="00AC6D66" w:rsidRDefault="00AC6D66" w:rsidP="00AC6D6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C6D66">
              <w:rPr>
                <w:rFonts w:ascii="Arial" w:hAnsi="Arial" w:cs="Arial"/>
                <w:color w:val="A6A6A6"/>
                <w:sz w:val="22"/>
                <w:szCs w:val="22"/>
              </w:rPr>
              <w:t xml:space="preserve">Listados de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ingresos recibidos</w:t>
            </w:r>
          </w:p>
          <w:p w14:paraId="6A2A79E9" w14:textId="2095C1EA" w:rsidR="008355CE" w:rsidRPr="00AC6D66" w:rsidRDefault="00AC6D66" w:rsidP="00AC6D6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6D66">
              <w:rPr>
                <w:rFonts w:ascii="Arial" w:hAnsi="Arial" w:cs="Arial"/>
                <w:color w:val="A6A6A6"/>
                <w:sz w:val="22"/>
                <w:szCs w:val="22"/>
              </w:rPr>
              <w:t xml:space="preserve">Administración de usuarios </w:t>
            </w:r>
          </w:p>
        </w:tc>
      </w:tr>
      <w:tr w:rsidR="006962B9" w:rsidRPr="008C2396" w14:paraId="3F8106EE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116A8E46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FE0C003" w14:textId="77777777" w:rsidR="006962B9" w:rsidRPr="00AC6D66" w:rsidRDefault="000940FB" w:rsidP="00AC6D6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C6D66">
              <w:rPr>
                <w:rFonts w:ascii="Arial" w:hAnsi="Arial" w:cs="Arial"/>
                <w:color w:val="A6A6A6"/>
                <w:sz w:val="22"/>
                <w:szCs w:val="22"/>
              </w:rPr>
              <w:t>El sistema permitirá llenar un formulario de la demanda.</w:t>
            </w:r>
          </w:p>
          <w:p w14:paraId="2C330FDA" w14:textId="77777777" w:rsidR="000940FB" w:rsidRPr="00AC6D66" w:rsidRDefault="000940FB" w:rsidP="00AC6D6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C6D66">
              <w:rPr>
                <w:rFonts w:ascii="Arial" w:hAnsi="Arial" w:cs="Arial"/>
                <w:color w:val="A6A6A6"/>
                <w:sz w:val="22"/>
                <w:szCs w:val="22"/>
              </w:rPr>
              <w:t>El sistema permitirá al administrador actualizar el proceso de la demanda.</w:t>
            </w:r>
          </w:p>
          <w:p w14:paraId="3DF3F317" w14:textId="77777777" w:rsidR="000940FB" w:rsidRPr="00AC6D66" w:rsidRDefault="000940FB" w:rsidP="00AC6D6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C6D66">
              <w:rPr>
                <w:rFonts w:ascii="Arial" w:hAnsi="Arial" w:cs="Arial"/>
                <w:color w:val="A6A6A6"/>
                <w:sz w:val="22"/>
                <w:szCs w:val="22"/>
              </w:rPr>
              <w:t>El sistema enviara un correo electrónico al cliente del proceso de demanda.</w:t>
            </w:r>
          </w:p>
          <w:p w14:paraId="52C18B7A" w14:textId="77777777" w:rsidR="000940FB" w:rsidRPr="00AC6D66" w:rsidRDefault="000940FB" w:rsidP="00AC6D6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C6D66">
              <w:rPr>
                <w:rFonts w:ascii="Arial" w:hAnsi="Arial" w:cs="Arial"/>
                <w:color w:val="A6A6A6"/>
                <w:sz w:val="22"/>
                <w:szCs w:val="22"/>
              </w:rPr>
              <w:t>El sistema será responsive.</w:t>
            </w:r>
          </w:p>
          <w:p w14:paraId="6610A428" w14:textId="77777777" w:rsidR="000940FB" w:rsidRPr="00AC6D66" w:rsidRDefault="000940FB" w:rsidP="00AC6D6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C6D66">
              <w:rPr>
                <w:rFonts w:ascii="Arial" w:hAnsi="Arial" w:cs="Arial"/>
                <w:color w:val="A6A6A6"/>
                <w:sz w:val="22"/>
                <w:szCs w:val="22"/>
              </w:rPr>
              <w:t>El sistema creara automáticamente el documento legal en archivo Word.</w:t>
            </w:r>
          </w:p>
          <w:p w14:paraId="27766E65" w14:textId="77777777" w:rsidR="000940FB" w:rsidRPr="00AC6D66" w:rsidRDefault="00555806" w:rsidP="00AC6D6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C6D66">
              <w:rPr>
                <w:rFonts w:ascii="Arial" w:hAnsi="Arial" w:cs="Arial"/>
                <w:color w:val="A6A6A6"/>
                <w:sz w:val="22"/>
                <w:szCs w:val="22"/>
              </w:rPr>
              <w:t>El sistema visualizara un dashboard para ver los ingresos recibidos.</w:t>
            </w:r>
          </w:p>
          <w:p w14:paraId="0575E6B2" w14:textId="77777777" w:rsidR="00555806" w:rsidRPr="00AC6D66" w:rsidRDefault="00555806" w:rsidP="00AC6D6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C6D66">
              <w:rPr>
                <w:rFonts w:ascii="Arial" w:hAnsi="Arial" w:cs="Arial"/>
                <w:color w:val="A6A6A6"/>
                <w:sz w:val="22"/>
                <w:szCs w:val="22"/>
              </w:rPr>
              <w:t>El sistema podrá crear cuentas, para los clientes y administrador.</w:t>
            </w:r>
          </w:p>
          <w:p w14:paraId="171FF184" w14:textId="77777777" w:rsidR="00AE6A0D" w:rsidRPr="008C2396" w:rsidRDefault="00AE6A0D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D51922" w:rsidRPr="008C2396" w14:paraId="3AFC11B2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53F3B838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E645D83" w14:textId="063CF43B" w:rsidR="00967D0F" w:rsidRPr="00AC6D66" w:rsidRDefault="00967D0F" w:rsidP="00AC6D6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AC6D6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l sistema se </w:t>
            </w:r>
            <w:r w:rsidR="00D268F2" w:rsidRPr="00AC6D6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llamará</w:t>
            </w:r>
            <w:r w:rsidRPr="00AC6D6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</w:t>
            </w:r>
            <w:r w:rsidR="00D268F2" w:rsidRPr="00AC6D6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Abogabot</w:t>
            </w:r>
          </w:p>
          <w:p w14:paraId="6B6465C5" w14:textId="03D30BF0" w:rsidR="00967D0F" w:rsidRPr="00AC6D66" w:rsidRDefault="00967D0F" w:rsidP="00AC6D6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AC6D6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El sistema tendrá un aviso de bienvenida cuando el usuario se identifique</w:t>
            </w:r>
          </w:p>
          <w:p w14:paraId="05A12816" w14:textId="77777777" w:rsidR="00967D0F" w:rsidRPr="00AC6D66" w:rsidRDefault="00967D0F" w:rsidP="00AC6D6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AC6D6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correctamente</w:t>
            </w:r>
          </w:p>
          <w:p w14:paraId="128B8EAA" w14:textId="0B39847C" w:rsidR="00967D0F" w:rsidRPr="00AC6D66" w:rsidRDefault="00967D0F" w:rsidP="00AC6D6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AC6D6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Los colores del sistema serán azul y </w:t>
            </w:r>
            <w:r w:rsidR="00D268F2" w:rsidRPr="00AC6D6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blanco</w:t>
            </w:r>
          </w:p>
          <w:p w14:paraId="0EECCBDB" w14:textId="147475E1" w:rsidR="00967D0F" w:rsidRPr="00AC6D66" w:rsidRDefault="00967D0F" w:rsidP="00AC6D6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AC6D6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El sistema será entendible a cualquier usuario que se le proporcione un</w:t>
            </w:r>
          </w:p>
          <w:p w14:paraId="47EF1B6D" w14:textId="2D553799" w:rsidR="00D51922" w:rsidRPr="00AC6D66" w:rsidRDefault="00967D0F" w:rsidP="00AC6D6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AC6D6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usuario y contraseña</w:t>
            </w:r>
          </w:p>
        </w:tc>
      </w:tr>
      <w:tr w:rsidR="006962B9" w:rsidRPr="008C2396" w14:paraId="48ABD040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733F9F1F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1"/>
              <w:gridCol w:w="5156"/>
            </w:tblGrid>
            <w:tr w:rsidR="00B13505" w:rsidRPr="008C2396" w14:paraId="58EC0DC8" w14:textId="77777777" w:rsidTr="00287554">
              <w:tc>
                <w:tcPr>
                  <w:tcW w:w="0" w:type="auto"/>
                  <w:shd w:val="clear" w:color="auto" w:fill="A6A6A6"/>
                </w:tcPr>
                <w:p w14:paraId="6AC850B6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21CD380D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076B34DA" w14:textId="77777777" w:rsidTr="00287554">
              <w:tc>
                <w:tcPr>
                  <w:tcW w:w="0" w:type="auto"/>
                  <w:shd w:val="clear" w:color="auto" w:fill="auto"/>
                </w:tcPr>
                <w:p w14:paraId="28E0E603" w14:textId="77777777" w:rsidR="00F0451E" w:rsidRDefault="005846E4" w:rsidP="0031230D">
                  <w:pPr>
                    <w:jc w:val="center"/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arrollador Web</w:t>
                  </w:r>
                  <w:r w:rsidR="00B13505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Front-End</w:t>
                  </w:r>
                </w:p>
                <w:p w14:paraId="72D9A14C" w14:textId="675AFE76" w:rsidR="00B13505" w:rsidRPr="008C2396" w:rsidRDefault="00B1350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20DD32D" w14:textId="4AA54E3B" w:rsidR="00311F0C" w:rsidRPr="008C2396" w:rsidRDefault="005846E4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46E4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Es el encargado o encargada de crear la estructura de la web </w:t>
                  </w:r>
                  <w:r w:rsidR="00B13505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y diseño</w:t>
                  </w:r>
                </w:p>
              </w:tc>
            </w:tr>
            <w:tr w:rsidR="00B13505" w:rsidRPr="008C2396" w14:paraId="520FBB8E" w14:textId="77777777" w:rsidTr="00287554">
              <w:tc>
                <w:tcPr>
                  <w:tcW w:w="0" w:type="auto"/>
                  <w:shd w:val="clear" w:color="auto" w:fill="auto"/>
                </w:tcPr>
                <w:p w14:paraId="36D737F5" w14:textId="6B7EC119" w:rsidR="005846E4" w:rsidRPr="008C2396" w:rsidRDefault="005846E4" w:rsidP="005846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</w:t>
                  </w: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señador Grafic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98A84A6" w14:textId="4F4431CF" w:rsidR="005846E4" w:rsidRPr="008C2396" w:rsidRDefault="005846E4" w:rsidP="005846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46E4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Es quien se encarga de mostrar a través de imágenes y elementos gráficos aquello que la marca quiere comunicar a su público.</w:t>
                  </w:r>
                </w:p>
              </w:tc>
            </w:tr>
            <w:tr w:rsidR="00F0451E" w:rsidRPr="008C2396" w14:paraId="1FF07267" w14:textId="77777777" w:rsidTr="00287554">
              <w:tc>
                <w:tcPr>
                  <w:tcW w:w="0" w:type="auto"/>
                  <w:shd w:val="clear" w:color="auto" w:fill="auto"/>
                </w:tcPr>
                <w:p w14:paraId="409B1C1D" w14:textId="5EAC39A6" w:rsidR="00F0451E" w:rsidRPr="008C2396" w:rsidRDefault="00B1350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Desarrollador Web </w:t>
                  </w: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Back</w:t>
                  </w: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-End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EA8A8A8" w14:textId="77777777" w:rsidR="00F0451E" w:rsidRDefault="00B13505" w:rsidP="0031230D">
                  <w:pPr>
                    <w:jc w:val="center"/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Es el encargado de </w:t>
                  </w:r>
                  <w:r w:rsidRPr="005846E4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y</w:t>
                  </w: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</w:t>
                  </w:r>
                  <w:r w:rsidRPr="005846E4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programar todas aquellas acciones que queremos que los usuarios</w:t>
                  </w: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logren en la página.</w:t>
                  </w:r>
                </w:p>
                <w:p w14:paraId="19926319" w14:textId="0252D456" w:rsidR="00B13505" w:rsidRPr="008C2396" w:rsidRDefault="00B1350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661955C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26ED3071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0260FB53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D964AFC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C7895A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2F441F2E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7468245B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A47B7EF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0C6835DA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E6A080" w14:textId="77777777" w:rsidR="00F1592D" w:rsidRPr="008C2396" w:rsidRDefault="00D12B21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20BC7">
              <w:rPr>
                <w:rFonts w:ascii="Arial" w:hAnsi="Arial" w:cs="Arial"/>
                <w:sz w:val="22"/>
                <w:szCs w:val="22"/>
              </w:rPr>
            </w:r>
            <w:r w:rsidR="00B20B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20BC7">
              <w:rPr>
                <w:rFonts w:ascii="Arial" w:hAnsi="Arial" w:cs="Arial"/>
                <w:sz w:val="22"/>
                <w:szCs w:val="22"/>
              </w:rPr>
            </w:r>
            <w:r w:rsidR="00B20B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20BC7">
              <w:rPr>
                <w:rFonts w:ascii="Arial" w:hAnsi="Arial" w:cs="Arial"/>
                <w:sz w:val="22"/>
                <w:szCs w:val="22"/>
              </w:rPr>
            </w:r>
            <w:r w:rsidR="00B20B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20BC7">
              <w:rPr>
                <w:rFonts w:ascii="Arial" w:hAnsi="Arial" w:cs="Arial"/>
                <w:sz w:val="22"/>
                <w:szCs w:val="22"/>
              </w:rPr>
            </w:r>
            <w:r w:rsidR="00B20B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6EA7F9BB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2473B8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20BC7">
              <w:rPr>
                <w:rFonts w:ascii="Arial" w:hAnsi="Arial" w:cs="Arial"/>
                <w:sz w:val="22"/>
                <w:szCs w:val="22"/>
              </w:rPr>
            </w:r>
            <w:r w:rsidR="00B20B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20BC7">
              <w:rPr>
                <w:rFonts w:ascii="Arial" w:hAnsi="Arial" w:cs="Arial"/>
                <w:sz w:val="22"/>
                <w:szCs w:val="22"/>
              </w:rPr>
            </w:r>
            <w:r w:rsidR="00B20B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3A782C31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6042A30A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636CF735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654A1BD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57CDC8A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982F6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B20BC7">
              <w:rPr>
                <w:rFonts w:ascii="Arial" w:hAnsi="Arial" w:cs="Arial"/>
                <w:sz w:val="22"/>
                <w:szCs w:val="22"/>
              </w:rPr>
            </w:r>
            <w:r w:rsidR="00B20B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455E34E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B20BC7">
              <w:rPr>
                <w:rFonts w:ascii="Arial" w:hAnsi="Arial" w:cs="Arial"/>
                <w:sz w:val="22"/>
                <w:szCs w:val="22"/>
              </w:rPr>
            </w:r>
            <w:r w:rsidR="00B20B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4A1FDF73" w14:textId="4B46E4C9" w:rsidR="00406976" w:rsidRPr="00D1764B" w:rsidRDefault="00AC6D6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Marcar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20BC7">
              <w:rPr>
                <w:rFonts w:ascii="Arial" w:hAnsi="Arial" w:cs="Arial"/>
                <w:sz w:val="22"/>
                <w:szCs w:val="22"/>
              </w:rPr>
            </w:r>
            <w:r w:rsidR="00B20B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43CC29B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B20BC7">
              <w:rPr>
                <w:rFonts w:ascii="Arial" w:hAnsi="Arial" w:cs="Arial"/>
                <w:sz w:val="22"/>
                <w:szCs w:val="22"/>
              </w:rPr>
            </w:r>
            <w:r w:rsidR="00B20B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0A689996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B20BC7">
              <w:rPr>
                <w:rFonts w:ascii="Arial" w:hAnsi="Arial" w:cs="Arial"/>
                <w:sz w:val="22"/>
                <w:szCs w:val="22"/>
              </w:rPr>
            </w:r>
            <w:r w:rsidR="00B20B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tro:__________________</w:t>
            </w:r>
          </w:p>
          <w:p w14:paraId="69D8D5F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3E9694EB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31DBC9D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7DA5DF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F52F2E4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C3CF6D5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9D639B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A704638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79BF01E5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775A885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7CEFA1D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5A5E17DB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C606F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20BC7">
              <w:rPr>
                <w:rFonts w:ascii="Arial" w:hAnsi="Arial" w:cs="Arial"/>
                <w:sz w:val="22"/>
                <w:szCs w:val="22"/>
              </w:rPr>
            </w:r>
            <w:r w:rsidR="00B20B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560747B1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20BC7">
              <w:rPr>
                <w:rFonts w:ascii="Arial" w:hAnsi="Arial" w:cs="Arial"/>
                <w:sz w:val="22"/>
                <w:szCs w:val="22"/>
              </w:rPr>
            </w:r>
            <w:r w:rsidR="00B20B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70563015" w14:textId="028B7E7F" w:rsidR="00406976" w:rsidRPr="00D1764B" w:rsidRDefault="00AC6D66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20BC7">
              <w:rPr>
                <w:rFonts w:ascii="Arial" w:hAnsi="Arial" w:cs="Arial"/>
                <w:sz w:val="22"/>
                <w:szCs w:val="22"/>
              </w:rPr>
            </w:r>
            <w:r w:rsidR="00B20B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357F8D37" w14:textId="21E2D2D2" w:rsidR="00406976" w:rsidRPr="00D1764B" w:rsidRDefault="00AC6D66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20BC7">
              <w:rPr>
                <w:rFonts w:ascii="Arial" w:hAnsi="Arial" w:cs="Arial"/>
                <w:sz w:val="22"/>
                <w:szCs w:val="22"/>
              </w:rPr>
            </w:r>
            <w:r w:rsidR="00B20B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79594CEC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20BC7">
              <w:rPr>
                <w:rFonts w:ascii="Arial" w:hAnsi="Arial" w:cs="Arial"/>
                <w:sz w:val="22"/>
                <w:szCs w:val="22"/>
              </w:rPr>
            </w:r>
            <w:r w:rsidR="00B20B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71E8E0A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20BC7">
              <w:rPr>
                <w:rFonts w:ascii="Arial" w:hAnsi="Arial" w:cs="Arial"/>
                <w:sz w:val="22"/>
                <w:szCs w:val="22"/>
              </w:rPr>
            </w:r>
            <w:r w:rsidR="00B20B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0E008998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45AB54F9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58E7BC9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D3B729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CA783A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172D9D0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E1ADE4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7CEEC5E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84E953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337176BA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2FB8A0E8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901C1B7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22E490F8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359A33F0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284C6800" w14:textId="77777777" w:rsidTr="0031230D">
        <w:tc>
          <w:tcPr>
            <w:tcW w:w="4112" w:type="dxa"/>
            <w:shd w:val="clear" w:color="auto" w:fill="A6A6A6"/>
          </w:tcPr>
          <w:p w14:paraId="77C760B7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36D64737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5576D0D6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4A368300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390338D4" w14:textId="77777777" w:rsidTr="0031230D">
        <w:tc>
          <w:tcPr>
            <w:tcW w:w="4112" w:type="dxa"/>
            <w:shd w:val="clear" w:color="auto" w:fill="auto"/>
          </w:tcPr>
          <w:p w14:paraId="163E890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81C119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7DB6FD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85FA9D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840219C" w14:textId="77777777" w:rsidTr="0031230D">
        <w:tc>
          <w:tcPr>
            <w:tcW w:w="4112" w:type="dxa"/>
            <w:shd w:val="clear" w:color="auto" w:fill="auto"/>
          </w:tcPr>
          <w:p w14:paraId="4BA7FEC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6E6B38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B81E63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16A5B5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55F9014" w14:textId="77777777" w:rsidTr="0031230D">
        <w:tc>
          <w:tcPr>
            <w:tcW w:w="4112" w:type="dxa"/>
            <w:shd w:val="clear" w:color="auto" w:fill="auto"/>
          </w:tcPr>
          <w:p w14:paraId="1F5605D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22AA40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8E29C3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88FF2B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4635EB5A" w14:textId="77777777" w:rsidTr="0031230D">
        <w:tc>
          <w:tcPr>
            <w:tcW w:w="4112" w:type="dxa"/>
            <w:shd w:val="clear" w:color="auto" w:fill="auto"/>
          </w:tcPr>
          <w:p w14:paraId="2E27262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EF0A78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157A05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9AEE93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C924852" w14:textId="77777777" w:rsidTr="0031230D">
        <w:tc>
          <w:tcPr>
            <w:tcW w:w="4112" w:type="dxa"/>
            <w:shd w:val="clear" w:color="auto" w:fill="auto"/>
          </w:tcPr>
          <w:p w14:paraId="1D92A5A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DE9B5D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9F2899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896644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7D27FBC8" w14:textId="77777777" w:rsidTr="0031230D">
        <w:tc>
          <w:tcPr>
            <w:tcW w:w="4112" w:type="dxa"/>
            <w:shd w:val="clear" w:color="auto" w:fill="auto"/>
          </w:tcPr>
          <w:p w14:paraId="32ED38A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1A3F1E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98324F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72D3A7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1F315BB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659553F7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558D7882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2CC30AF1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518792B8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59148E82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04AC0020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66F523E8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2F54E580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40ECE46D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656F7543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7FF28073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1536B85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6F498457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7266EF0B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71ED797F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3E5AEAC2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8147AF" w:rsidRPr="008C2396" w14:paraId="4563800D" w14:textId="77777777" w:rsidTr="008B7D6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B03FC2B" w14:textId="63375591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42EDDDE7" w14:textId="5072E7E6" w:rsidR="008147AF" w:rsidRPr="008C2396" w:rsidRDefault="008147AF" w:rsidP="008B7D6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0016B4">
              <w:t>Análisis</w:t>
            </w:r>
            <w:r w:rsidRPr="000016B4">
              <w:t xml:space="preserve"> de información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A66D06B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556691F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F0B9258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9FA09C4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8558F34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8147AF" w:rsidRPr="008C2396" w14:paraId="6C0D30C9" w14:textId="77777777" w:rsidTr="008B7D6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5345B7A" w14:textId="5CDA94E9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14A60840" w14:textId="204EDF9C" w:rsidR="008147AF" w:rsidRPr="008C2396" w:rsidRDefault="008147AF" w:rsidP="008B7D6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0016B4">
              <w:t xml:space="preserve">Planteamiento del </w:t>
            </w:r>
            <w:r>
              <w:t>requerimient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0974A2E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70592C4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BDC2AB0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85E98B3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014E11E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8147AF" w:rsidRPr="008C2396" w14:paraId="3466B576" w14:textId="77777777" w:rsidTr="008B7D6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11576A5" w14:textId="488F8470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3F7579DF" w14:textId="627CD0F4" w:rsidR="008147AF" w:rsidRPr="008C2396" w:rsidRDefault="008147AF" w:rsidP="008B7D6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0016B4">
              <w:t>Alcances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8D1495D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FF83719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0668A67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8D886D4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5B9650F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8147AF" w:rsidRPr="008C2396" w14:paraId="4F62CAD2" w14:textId="77777777" w:rsidTr="008B7D6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A615F77" w14:textId="44D895B4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4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1498220A" w14:textId="41710613" w:rsidR="008147AF" w:rsidRPr="008C2396" w:rsidRDefault="008147AF" w:rsidP="008B7D6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0016B4">
              <w:t>Requerimientos del proyect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B5E89E3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4DCA267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F4F3A8E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D86646E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7C799C4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8147AF" w:rsidRPr="008C2396" w14:paraId="6EF383AE" w14:textId="77777777" w:rsidTr="008B7D6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A33E26D" w14:textId="43F3EC23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5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238231E9" w14:textId="607AD028" w:rsidR="008147AF" w:rsidRPr="009441EE" w:rsidRDefault="008147AF" w:rsidP="008B7D6C">
            <w:r w:rsidRPr="000016B4">
              <w:t xml:space="preserve">Riesgos de </w:t>
            </w:r>
            <w:r w:rsidRPr="000016B4">
              <w:t>análisis</w:t>
            </w:r>
            <w:r w:rsidRPr="000016B4">
              <w:t>, diseño,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4C187F7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F8A0425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CCDCB1F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DF62945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79A2111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8147AF" w:rsidRPr="008C2396" w14:paraId="466361E6" w14:textId="77777777" w:rsidTr="008B7D6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0B38713" w14:textId="7FB6DB12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6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4251B6FF" w14:textId="32194C24" w:rsidR="008147AF" w:rsidRPr="009441EE" w:rsidRDefault="008147AF" w:rsidP="008B7D6C">
            <w:r w:rsidRPr="000016B4">
              <w:t>pruebas, implementación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3E63F55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31892E5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0C82E10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A9BF19B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B90A054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8147AF" w:rsidRPr="008C2396" w14:paraId="3FCA7D38" w14:textId="77777777" w:rsidTr="008B7D6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087CDA6" w14:textId="24FF3202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7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64E9364A" w14:textId="4E87EDA5" w:rsidR="008147AF" w:rsidRPr="009441EE" w:rsidRDefault="008147AF" w:rsidP="008B7D6C">
            <w:r w:rsidRPr="000016B4">
              <w:t>Costos Y Presupuesto del</w:t>
            </w:r>
            <w:r>
              <w:t xml:space="preserve"> </w:t>
            </w:r>
            <w:r w:rsidRPr="000016B4">
              <w:t>Software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1D49EAE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4D86555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CB44BD6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BCE4867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3BC7468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8147AF" w:rsidRPr="008C2396" w14:paraId="39F35534" w14:textId="77777777" w:rsidTr="008B7D6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EB1BB36" w14:textId="6D2E42ED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8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3367F0DE" w14:textId="1E9709D8" w:rsidR="008147AF" w:rsidRPr="00966CFE" w:rsidRDefault="008147AF" w:rsidP="008B7D6C">
            <w:r w:rsidRPr="000016B4">
              <w:t>Desarrollo del Software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5903E01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9A77F88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9D47613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6C27F82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EA27870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8147AF" w:rsidRPr="008C2396" w14:paraId="2DCF07D5" w14:textId="77777777" w:rsidTr="008B7D6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792B846" w14:textId="22CA73E3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9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52B44FA3" w14:textId="6A429D36" w:rsidR="008147AF" w:rsidRPr="00966CFE" w:rsidRDefault="008147AF" w:rsidP="008B7D6C">
            <w:r w:rsidRPr="000016B4">
              <w:t>Pruebas del Software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A6003F1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0842BB1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98CD16E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A4B68A3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9FA2E4D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8147AF" w:rsidRPr="008C2396" w14:paraId="50F956BF" w14:textId="77777777" w:rsidTr="008B7D6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5B053AB" w14:textId="02481188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0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28867D4C" w14:textId="4F093168" w:rsidR="008147AF" w:rsidRPr="00966CFE" w:rsidRDefault="008147AF" w:rsidP="008B7D6C">
            <w:r w:rsidRPr="000016B4">
              <w:t>Entrega Del Software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A818C99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6FBA811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F6B6FE3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7B03DE5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F433947" w14:textId="77777777" w:rsidR="008147AF" w:rsidRPr="008C2396" w:rsidRDefault="008147AF" w:rsidP="008147AF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8147AF" w:rsidRPr="008C2396" w14:paraId="53A64B15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6B811F9A" w14:textId="77777777" w:rsidR="008147AF" w:rsidRPr="008C2396" w:rsidRDefault="008147AF" w:rsidP="008147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iagrama de planeación</w:t>
            </w:r>
          </w:p>
        </w:tc>
      </w:tr>
      <w:tr w:rsidR="00B66554" w:rsidRPr="008C2396" w14:paraId="3B62ECB8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2D9B5373" w14:textId="77777777" w:rsidR="00B66554" w:rsidRPr="008C2396" w:rsidRDefault="00423850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  <w:lang w:val="es-MX" w:eastAsia="ja-JP"/>
              </w:rPr>
              <w:lastRenderedPageBreak/>
              <w:drawing>
                <wp:inline distT="0" distB="0" distL="0" distR="0" wp14:anchorId="65B9AC2E" wp14:editId="1F0F4DF5">
                  <wp:extent cx="5612765" cy="2610485"/>
                  <wp:effectExtent l="0" t="0" r="0" b="0"/>
                  <wp:docPr id="2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765" cy="261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D2F0E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5263027A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2025FC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355E17E7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75C7CD36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0D1877B9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66EB858A" w14:textId="77777777" w:rsidTr="0031230D">
        <w:tc>
          <w:tcPr>
            <w:tcW w:w="4112" w:type="dxa"/>
            <w:shd w:val="clear" w:color="auto" w:fill="A6A6A6"/>
          </w:tcPr>
          <w:p w14:paraId="7EB5A548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1992BA63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2D052BED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A72F346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601251A6" w14:textId="77777777" w:rsidTr="0031230D">
        <w:tc>
          <w:tcPr>
            <w:tcW w:w="4112" w:type="dxa"/>
            <w:shd w:val="clear" w:color="auto" w:fill="auto"/>
          </w:tcPr>
          <w:p w14:paraId="746EF96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063422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AECD81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B2B882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95F64C6" w14:textId="77777777" w:rsidTr="0031230D">
        <w:tc>
          <w:tcPr>
            <w:tcW w:w="4112" w:type="dxa"/>
            <w:shd w:val="clear" w:color="auto" w:fill="auto"/>
          </w:tcPr>
          <w:p w14:paraId="39D32A3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0762C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7668F7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499BFC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EFC0BEF" w14:textId="77777777" w:rsidTr="0031230D">
        <w:tc>
          <w:tcPr>
            <w:tcW w:w="4112" w:type="dxa"/>
            <w:shd w:val="clear" w:color="auto" w:fill="auto"/>
          </w:tcPr>
          <w:p w14:paraId="6BA9E95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06A115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02802F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A064E7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595BDEC1" w14:textId="77777777" w:rsidTr="0031230D">
        <w:tc>
          <w:tcPr>
            <w:tcW w:w="4112" w:type="dxa"/>
            <w:shd w:val="clear" w:color="auto" w:fill="auto"/>
          </w:tcPr>
          <w:p w14:paraId="1662A33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11C7B8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CBCB2C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E226A7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08FF6BE0" w14:textId="77777777" w:rsidTr="0031230D">
        <w:tc>
          <w:tcPr>
            <w:tcW w:w="4112" w:type="dxa"/>
            <w:shd w:val="clear" w:color="auto" w:fill="auto"/>
          </w:tcPr>
          <w:p w14:paraId="347D656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9A92C9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A1F76F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423B5B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EA4B070" w14:textId="77777777" w:rsidTr="0031230D">
        <w:tc>
          <w:tcPr>
            <w:tcW w:w="4112" w:type="dxa"/>
            <w:shd w:val="clear" w:color="auto" w:fill="auto"/>
          </w:tcPr>
          <w:p w14:paraId="49DA38E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3C5EF8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B82E05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6E447D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F118E68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F90FDD3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86683E1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FDE553D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F78BA6F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59513C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324C93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548B3A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120D1A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316DDA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F42840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5CF95A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7ADCA0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12BCFD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8D0995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59831B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AB91F4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AF133F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2646B4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174014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A62822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028A96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2F8937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53E000C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694769F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8977651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65A30958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3AAA61FD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3F962469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57E0BC4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44DBD6C4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DFFB18C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54B4D28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5CCE190E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0CAF1DF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4ADDB97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1798B5A6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9A408D2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4F35F37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14EA7A4C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87D4DA9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A193A9D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131311ED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262603F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55192791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5DA37E0D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6427981B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5E03266A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9E58BD9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3632C76B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1394E3BE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10FBB65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51F67876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51F19F87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 xml:space="preserve">Con la finalidad de… </w:t>
            </w:r>
          </w:p>
          <w:p w14:paraId="3D81DE07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3A2F802B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B54D25A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1016B3A5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59F849FB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778378E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55841066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253B04B7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6430B4D9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3B96D6E7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24BF2F3D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10ECF9E8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4675FFB5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7DF96C0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17A70EFB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EF674BE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4FE99AC1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4FE2B029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468CEAC3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7171AD3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3C6CDE47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37982A87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63A443A0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FC32F03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6DEF506B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6F7F8E28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6E3BF572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0D441126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0752A6AA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08D082A8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423111AA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2D6DFCEB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0B7D87D9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9D15849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1F34DB2A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49C88A49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001076F3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6F8C9A83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454FCE45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12AFF65D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038AF61A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050FF9F1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50F44033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5F03DCF2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1A90A5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CFEFE0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D63480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4CE078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084BF1FC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3240296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2800C3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561404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EEB69E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0E8BC08A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48F033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D7A8D4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18A96C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CC78D7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2EA71261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266369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6490B2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B3CEDB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B797C6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5A78D04E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67DC1B99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21B9F9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8C52F20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FADDA56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B9DDB74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1F8AC2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BF2660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D4039E3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3F9875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6C8FDB3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7B99C9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6B9EBAF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5935857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0B0CB2F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96FB226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D12411C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05898D4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1EBC5B2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D0C1ED8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350834DD" w14:textId="77777777" w:rsidR="00517D47" w:rsidRPr="00517D47" w:rsidRDefault="00517D47" w:rsidP="00517D47">
      <w:pPr>
        <w:rPr>
          <w:lang w:val="es-ES_tradnl" w:eastAsia="en-US"/>
        </w:rPr>
      </w:pPr>
    </w:p>
    <w:p w14:paraId="16E0C772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48502CFE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5CAF1C73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46DAD82D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54A41043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3510B2FB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6169AD4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4E35CBE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1FEE5869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1045D16" w14:textId="4232B857" w:rsidR="00780520" w:rsidRPr="008C2396" w:rsidRDefault="0035747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D6CB1B" wp14:editId="013A9B10">
                  <wp:extent cx="4695825" cy="3048000"/>
                  <wp:effectExtent l="0" t="0" r="9525" b="0"/>
                  <wp:docPr id="472" name="Imagen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Imagen 47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3FE43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62FED787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5C28897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D4775A" w:rsidRPr="008C2396" w14:paraId="2B2452E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659F4B9A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6A4DF49D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B8E0ADE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0343A60B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459ABC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72E03EC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BAE2578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63AE9C2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FD5AF31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12534F5C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CAA5F16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6F0EA8AE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206A0550" w14:textId="40A5E483" w:rsidR="00EE7D3C" w:rsidRPr="005D0764" w:rsidRDefault="00357474" w:rsidP="00357474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73C3D5F" wp14:editId="0E9FFCEB">
                  <wp:extent cx="4429045" cy="3672205"/>
                  <wp:effectExtent l="0" t="0" r="0" b="4445"/>
                  <wp:docPr id="478" name="Imagen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Imagen 4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514"/>
                          <a:stretch/>
                        </pic:blipFill>
                        <pic:spPr bwMode="auto">
                          <a:xfrm>
                            <a:off x="0" y="0"/>
                            <a:ext cx="4429449" cy="36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5A8955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36E4286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11828DB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6D9E680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69EE14BC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27174D2C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109DEC8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22B4A3CE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06FCE723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3BE044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29C2ADD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3F85ADD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6EE66E8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2C9518D5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3910689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92B385E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2A1E236D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End</w:t>
            </w:r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6141C5B1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4A00E0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4048DBE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589532E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1200E2" w:rsidRPr="008C2396" w14:paraId="144185B0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46285494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275B61E5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30B27533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4946EB36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40BA4D9C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46402F17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697FA0D0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7C74E2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40F193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2466EF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31B4DA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4E71FD7D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604949E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6A4931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2AC668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AE5015C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6ED9BB7E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061680C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857EA8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FCCFD6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62259C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2206E1D5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1FAB91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A9AE1B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2D3400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D4CAFF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7D127913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48BBBFCB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500F13">
      <w:headerReference w:type="default" r:id="rId11"/>
      <w:footerReference w:type="default" r:id="rId12"/>
      <w:pgSz w:w="12240" w:h="15840" w:code="1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E432" w14:textId="77777777" w:rsidR="00B20BC7" w:rsidRDefault="00B20BC7" w:rsidP="00DE32EB">
      <w:pPr>
        <w:pStyle w:val="Sangranormal"/>
      </w:pPr>
      <w:r>
        <w:separator/>
      </w:r>
    </w:p>
  </w:endnote>
  <w:endnote w:type="continuationSeparator" w:id="0">
    <w:p w14:paraId="3D6BCFE6" w14:textId="77777777" w:rsidR="00B20BC7" w:rsidRDefault="00B20BC7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8355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69C9B46E" w14:textId="77777777" w:rsidTr="00C67CD3">
      <w:trPr>
        <w:trHeight w:val="237"/>
      </w:trPr>
      <w:tc>
        <w:tcPr>
          <w:tcW w:w="1728" w:type="dxa"/>
          <w:vAlign w:val="center"/>
        </w:tcPr>
        <w:p w14:paraId="634E295F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48960504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3E4B4CAF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1A343FC7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7A1BDE83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617F7641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DCF4" w14:textId="77777777" w:rsidR="00B20BC7" w:rsidRDefault="00B20BC7" w:rsidP="00DE32EB">
      <w:pPr>
        <w:pStyle w:val="Sangranormal"/>
      </w:pPr>
      <w:r>
        <w:separator/>
      </w:r>
    </w:p>
  </w:footnote>
  <w:footnote w:type="continuationSeparator" w:id="0">
    <w:p w14:paraId="761DB034" w14:textId="77777777" w:rsidR="00B20BC7" w:rsidRDefault="00B20BC7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3C096CE4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45E6C590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4135F26A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4DA1A2D3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4CF05C15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50E408CC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50A349CF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23536204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47F249E6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57324FAD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40278A52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6B526DD8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3509DBCA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5641A90D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2FFF3B4E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6D92E22B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36FB8CB9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AE6A0D">
            <w:rPr>
              <w:rFonts w:ascii="Arial" w:hAnsi="Arial" w:cs="Arial"/>
              <w:b/>
              <w:bCs/>
              <w:noProof/>
              <w:sz w:val="16"/>
              <w:szCs w:val="16"/>
            </w:rPr>
            <w:t>5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AE6A0D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44CF319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3C3A23"/>
    <w:multiLevelType w:val="hybridMultilevel"/>
    <w:tmpl w:val="E3EA4968"/>
    <w:lvl w:ilvl="0" w:tplc="698C8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F70FD"/>
    <w:multiLevelType w:val="hybridMultilevel"/>
    <w:tmpl w:val="DBE436C0"/>
    <w:lvl w:ilvl="0" w:tplc="698C8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8"/>
  </w:num>
  <w:num w:numId="5">
    <w:abstractNumId w:val="35"/>
  </w:num>
  <w:num w:numId="6">
    <w:abstractNumId w:val="42"/>
  </w:num>
  <w:num w:numId="7">
    <w:abstractNumId w:val="17"/>
  </w:num>
  <w:num w:numId="8">
    <w:abstractNumId w:val="24"/>
  </w:num>
  <w:num w:numId="9">
    <w:abstractNumId w:val="23"/>
  </w:num>
  <w:num w:numId="10">
    <w:abstractNumId w:val="32"/>
  </w:num>
  <w:num w:numId="11">
    <w:abstractNumId w:val="11"/>
  </w:num>
  <w:num w:numId="12">
    <w:abstractNumId w:val="18"/>
  </w:num>
  <w:num w:numId="13">
    <w:abstractNumId w:val="28"/>
  </w:num>
  <w:num w:numId="14">
    <w:abstractNumId w:val="12"/>
  </w:num>
  <w:num w:numId="15">
    <w:abstractNumId w:val="13"/>
  </w:num>
  <w:num w:numId="16">
    <w:abstractNumId w:val="25"/>
  </w:num>
  <w:num w:numId="17">
    <w:abstractNumId w:val="33"/>
  </w:num>
  <w:num w:numId="18">
    <w:abstractNumId w:val="40"/>
  </w:num>
  <w:num w:numId="19">
    <w:abstractNumId w:val="37"/>
  </w:num>
  <w:num w:numId="20">
    <w:abstractNumId w:val="36"/>
  </w:num>
  <w:num w:numId="21">
    <w:abstractNumId w:val="43"/>
  </w:num>
  <w:num w:numId="22">
    <w:abstractNumId w:val="31"/>
  </w:num>
  <w:num w:numId="23">
    <w:abstractNumId w:val="30"/>
  </w:num>
  <w:num w:numId="24">
    <w:abstractNumId w:val="16"/>
  </w:num>
  <w:num w:numId="25">
    <w:abstractNumId w:val="29"/>
  </w:num>
  <w:num w:numId="26">
    <w:abstractNumId w:val="19"/>
  </w:num>
  <w:num w:numId="27">
    <w:abstractNumId w:val="27"/>
  </w:num>
  <w:num w:numId="28">
    <w:abstractNumId w:val="39"/>
  </w:num>
  <w:num w:numId="29">
    <w:abstractNumId w:val="15"/>
  </w:num>
  <w:num w:numId="30">
    <w:abstractNumId w:val="20"/>
  </w:num>
  <w:num w:numId="31">
    <w:abstractNumId w:val="34"/>
  </w:num>
  <w:num w:numId="32">
    <w:abstractNumId w:val="26"/>
  </w:num>
  <w:num w:numId="33">
    <w:abstractNumId w:val="22"/>
  </w:num>
  <w:num w:numId="34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0FB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74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3850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0F13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580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46E4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47AF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D6C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67D0F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03A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1B42"/>
    <w:rsid w:val="00AC2533"/>
    <w:rsid w:val="00AC26B1"/>
    <w:rsid w:val="00AC2734"/>
    <w:rsid w:val="00AC4521"/>
    <w:rsid w:val="00AC577B"/>
    <w:rsid w:val="00AC6368"/>
    <w:rsid w:val="00AC6AD4"/>
    <w:rsid w:val="00AC6D66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6A0D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505"/>
    <w:rsid w:val="00B1373E"/>
    <w:rsid w:val="00B13D05"/>
    <w:rsid w:val="00B144AE"/>
    <w:rsid w:val="00B15234"/>
    <w:rsid w:val="00B15467"/>
    <w:rsid w:val="00B16452"/>
    <w:rsid w:val="00B166CF"/>
    <w:rsid w:val="00B168FB"/>
    <w:rsid w:val="00B20BC7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0E4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B21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68F2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18C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BA68D3"/>
  <w15:docId w15:val="{245E3FD0-05B5-4D6E-873C-9E03A677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jacky\Escritorio\DERS%2520-%2520%255bCodigo%2520Proyecto%255d%2520-%25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161C-5504-44D7-B202-B520C297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%20-%20%5bCodigo%20Proyecto%5d%20-%20V3.0</Template>
  <TotalTime>30</TotalTime>
  <Pages>11</Pages>
  <Words>143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9333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Viviana Michel Rodriguez Quinto</cp:lastModifiedBy>
  <cp:revision>3</cp:revision>
  <cp:lastPrinted>2011-07-14T14:23:00Z</cp:lastPrinted>
  <dcterms:created xsi:type="dcterms:W3CDTF">2022-02-25T07:40:00Z</dcterms:created>
  <dcterms:modified xsi:type="dcterms:W3CDTF">2022-02-25T08:11:00Z</dcterms:modified>
</cp:coreProperties>
</file>